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6AC0" w14:textId="77777777" w:rsidR="00AF7F1A" w:rsidRDefault="00AF7F1A" w:rsidP="00AF7F1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14:paraId="4D4F086A" w14:textId="77777777" w:rsidR="00AF7F1A" w:rsidRDefault="00AF7F1A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hild and Adolescent Development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C029AFA" w14:textId="77777777" w:rsidR="00AF7F1A" w:rsidRPr="003D7F22" w:rsidRDefault="00AF7F1A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CSUSM</w:t>
      </w:r>
      <w:proofErr w:type="spellEnd"/>
    </w:p>
    <w:p w14:paraId="788B100A" w14:textId="1FF98B20" w:rsidR="00D83B2B" w:rsidRPr="00D83B2B" w:rsidRDefault="00AF7F1A" w:rsidP="00AF7F1A">
      <w:pPr>
        <w:spacing w:line="216" w:lineRule="auto"/>
        <w:rPr>
          <w:rFonts w:cstheme="minorHAnsi"/>
        </w:rPr>
      </w:pPr>
      <w:r w:rsidRPr="00BA3850">
        <w:rPr>
          <w:rFonts w:cstheme="minorHAnsi"/>
        </w:rPr>
        <w:t>The Child and Adolescent Development degree provides students comprehensive understanding of a broad range human development domains including social, cognitive, physical, and culture for children and adolescence.</w:t>
      </w:r>
      <w:r>
        <w:rPr>
          <w:rFonts w:cstheme="minorHAnsi"/>
        </w:rPr>
        <w:t xml:space="preserve"> </w:t>
      </w:r>
      <w:r w:rsidRPr="00BA3850">
        <w:rPr>
          <w:rFonts w:cstheme="minorHAnsi"/>
        </w:rPr>
        <w:t>The degree provides a broad undergraduate preparation for students interested in child and adolescent care and education, elementary education, special education, and a variety of youth-related social service career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586D2A5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Child and Adolescent Development, A.A.-T </w:t>
      </w:r>
      <w:proofErr w:type="spellStart"/>
      <w:r w:rsidRPr="00AF7F1A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F7F1A">
        <w:rPr>
          <w:rFonts w:asciiTheme="minorHAnsi" w:hAnsiTheme="minorHAnsi" w:cstheme="minorHAnsi"/>
          <w:sz w:val="20"/>
          <w:szCs w:val="20"/>
        </w:rPr>
        <w:t>, UC</w:t>
      </w:r>
    </w:p>
    <w:p w14:paraId="104BDD1C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14:paraId="496E347E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14:paraId="7B15FEAE" w14:textId="063C522D" w:rsid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14:paraId="120EDBD7" w14:textId="77777777" w:rsidR="00175F91" w:rsidRPr="007B70DE" w:rsidRDefault="00175F91" w:rsidP="00175F9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14:paraId="5F1494A8" w14:textId="77777777" w:rsidR="00175F91" w:rsidRPr="00945659" w:rsidRDefault="00175F91" w:rsidP="00175F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Option </w:t>
      </w:r>
      <w:r>
        <w:rPr>
          <w:rFonts w:asciiTheme="minorHAnsi" w:hAnsiTheme="minorHAnsi" w:cstheme="minorHAnsi"/>
          <w:sz w:val="20"/>
          <w:szCs w:val="20"/>
        </w:rPr>
        <w:t>B</w:t>
      </w:r>
    </w:p>
    <w:p w14:paraId="532936A7" w14:textId="4D5A2F83" w:rsidR="00175F91" w:rsidRPr="00175F91" w:rsidRDefault="00175F91" w:rsidP="00175F9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>
        <w:rPr>
          <w:rFonts w:asciiTheme="minorHAnsi" w:hAnsiTheme="minorHAnsi" w:cstheme="minorHAnsi"/>
          <w:sz w:val="20"/>
          <w:szCs w:val="20"/>
        </w:rPr>
        <w:t>60</w:t>
      </w:r>
    </w:p>
    <w:p w14:paraId="3DD7D8BC" w14:textId="55E082B2" w:rsidR="00AF7F1A" w:rsidRPr="002A3606" w:rsidRDefault="007B70DE" w:rsidP="00AF7F1A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sz w:val="20"/>
          <w:szCs w:val="20"/>
        </w:rPr>
        <w:br w:type="column"/>
      </w:r>
      <w:r w:rsidR="00AF7F1A" w:rsidRPr="002A3606">
        <w:rPr>
          <w:rFonts w:cstheme="minorHAnsi"/>
          <w:b/>
          <w:bCs/>
        </w:rPr>
        <w:t>Certificates</w:t>
      </w:r>
    </w:p>
    <w:p w14:paraId="1CA2700D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14:paraId="1EB16EB4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14:paraId="17F0A9EA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14:paraId="06B3242B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102BFE8" w:rsidR="00BB5431" w:rsidRPr="009C5953" w:rsidRDefault="00175F91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BB1371B">
                <wp:simplePos x="0" y="0"/>
                <wp:positionH relativeFrom="margin">
                  <wp:align>left</wp:align>
                </wp:positionH>
                <wp:positionV relativeFrom="page">
                  <wp:posOffset>4516343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0;margin-top:355.6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GSMfH3gAAAAcBAAAPAAAAZHJzL2Rvd25yZXYu&#10;eG1sTI/BTsMwEETvSPyDtUhcKuoklQhK41QoCBAXEKEf4MRLHIjXUey2ga9nOcFpNZrRzNtyt7hR&#10;HHEOgycF6ToBgdR5M1CvYP92f3UDIkRNRo+eUMEXBthV52elLow/0Ssem9gLLqFQaAU2xqmQMnQW&#10;nQ5rPyGx9+5npyPLuZdm1icud6PMkuRaOj0QL1g9YW2x+2wOTsFkg31ZfY/P9erhqQ71cPfYtB9K&#10;XV4st1sQEZf4F4ZffEaHiplafyATxKiAH4kK8jTNQLCdZxsQLd883YCsSvmfv/o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RkjHx94AAAAH&#10;AQAADwAAAAAAAAAAAAAAAAD8EgAAZHJzL2Rvd25yZXYueG1sUEsBAi0AFAAGAAgAAAAhAKomDr68&#10;AAAAIQEAABkAAAAAAAAAAAAAAAAABxQAAGRycy9fcmVscy9lMm9Eb2MueG1sLnJlbHNQSwUGAAAA&#10;AAYABgB8AQAA+hQAAAAA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02EF2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702EF2" w:rsidRPr="008E1CE1" w:rsidRDefault="00702EF2" w:rsidP="00702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1289C2A" w:rsidR="00702EF2" w:rsidRPr="00702EF2" w:rsidRDefault="00702EF2" w:rsidP="00702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0DFBA677" w:rsidR="00702EF2" w:rsidRPr="00702EF2" w:rsidRDefault="00702EF2" w:rsidP="00702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0A2DE758" w:rsidR="00702EF2" w:rsidRPr="00702EF2" w:rsidRDefault="00702EF2" w:rsidP="00702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02EF2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702EF2" w:rsidRPr="008E1CE1" w:rsidRDefault="00702EF2" w:rsidP="00702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C306D12" w:rsidR="004B2F2D" w:rsidRPr="00682555" w:rsidRDefault="00702EF2" w:rsidP="0068255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37BC83B3" w14:textId="68D55362" w:rsidR="00E23E61" w:rsidRPr="00702EF2" w:rsidRDefault="00702EF2" w:rsidP="0068255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  <w:r w:rsidR="00E23E6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56152D89" w14:textId="4764E05E" w:rsidR="00702EF2" w:rsidRPr="00702EF2" w:rsidRDefault="00702EF2" w:rsidP="00702EF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02EF2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702EF2" w:rsidRPr="008E1CE1" w:rsidRDefault="00702EF2" w:rsidP="00702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4004683" w:rsidR="00702EF2" w:rsidRPr="00702EF2" w:rsidRDefault="00702EF2" w:rsidP="00702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9</w:t>
            </w:r>
          </w:p>
        </w:tc>
        <w:tc>
          <w:tcPr>
            <w:tcW w:w="5870" w:type="dxa"/>
          </w:tcPr>
          <w:p w14:paraId="798454FA" w14:textId="199DCEFB" w:rsidR="00702EF2" w:rsidRPr="00702EF2" w:rsidRDefault="00702EF2" w:rsidP="00702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64BCEF68" w14:textId="561A4049" w:rsidR="00702EF2" w:rsidRPr="00702EF2" w:rsidRDefault="00702EF2" w:rsidP="00702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02EF2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702EF2" w:rsidRPr="008E1CE1" w:rsidRDefault="00702EF2" w:rsidP="00702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82106D6" w:rsidR="00702EF2" w:rsidRPr="00702EF2" w:rsidRDefault="00702EF2" w:rsidP="00702EF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3610232C" w:rsidR="00702EF2" w:rsidRPr="00702EF2" w:rsidRDefault="00702EF2" w:rsidP="00702EF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24222A40" w:rsidR="00702EF2" w:rsidRPr="00702EF2" w:rsidRDefault="00702EF2" w:rsidP="00702EF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F26A1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EF26A1" w:rsidRPr="008E1CE1" w:rsidRDefault="00EF26A1" w:rsidP="00EF26A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3E53C00D" w:rsidR="00EF26A1" w:rsidRPr="00702EF2" w:rsidRDefault="00EF26A1" w:rsidP="00EF26A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01</w:t>
            </w:r>
          </w:p>
        </w:tc>
        <w:tc>
          <w:tcPr>
            <w:tcW w:w="5870" w:type="dxa"/>
          </w:tcPr>
          <w:p w14:paraId="411DA8EB" w14:textId="2DFB90FC" w:rsidR="00EF26A1" w:rsidRPr="00702EF2" w:rsidRDefault="00EF26A1" w:rsidP="00EF26A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Principles of Early Childhood Education</w:t>
            </w:r>
          </w:p>
        </w:tc>
        <w:tc>
          <w:tcPr>
            <w:tcW w:w="1313" w:type="dxa"/>
          </w:tcPr>
          <w:p w14:paraId="29E60E6C" w14:textId="034FD394" w:rsidR="00EF26A1" w:rsidRPr="00702EF2" w:rsidRDefault="00EF26A1" w:rsidP="00EF26A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965E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20248B0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25</w:t>
            </w:r>
          </w:p>
        </w:tc>
        <w:tc>
          <w:tcPr>
            <w:tcW w:w="5870" w:type="dxa"/>
          </w:tcPr>
          <w:p w14:paraId="03571DB6" w14:textId="2CAB2CE1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Child, Family and Community</w:t>
            </w:r>
          </w:p>
        </w:tc>
        <w:tc>
          <w:tcPr>
            <w:tcW w:w="1313" w:type="dxa"/>
          </w:tcPr>
          <w:p w14:paraId="401B7A34" w14:textId="3DE57C46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965E0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7DD4D51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00F9BB57" w14:textId="6FEBE5A1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794A019" w14:textId="47D53D16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F26A1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EF26A1" w:rsidRPr="008E1CE1" w:rsidRDefault="00EF26A1" w:rsidP="00EF26A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B802AD2" w:rsidR="00EF26A1" w:rsidRPr="00B965E0" w:rsidRDefault="00EF26A1" w:rsidP="00EF26A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DE-110</w:t>
            </w:r>
          </w:p>
        </w:tc>
        <w:tc>
          <w:tcPr>
            <w:tcW w:w="5870" w:type="dxa"/>
          </w:tcPr>
          <w:p w14:paraId="21C771E7" w14:textId="2EF7A091" w:rsidR="00EF26A1" w:rsidRPr="00B965E0" w:rsidRDefault="00EF26A1" w:rsidP="00EF26A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hild Development</w:t>
            </w:r>
          </w:p>
        </w:tc>
        <w:tc>
          <w:tcPr>
            <w:tcW w:w="1313" w:type="dxa"/>
          </w:tcPr>
          <w:p w14:paraId="7B69753E" w14:textId="7B12F44B" w:rsidR="00EF26A1" w:rsidRPr="00B965E0" w:rsidRDefault="00EF26A1" w:rsidP="00EF26A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F26A1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EF26A1" w:rsidRPr="008E1CE1" w:rsidRDefault="00EF26A1" w:rsidP="00EF26A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2132DCBB" w:rsidR="00EF26A1" w:rsidRPr="00B965E0" w:rsidRDefault="00EF26A1" w:rsidP="00EF26A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115C0398" w14:textId="374AB299" w:rsidR="00EF26A1" w:rsidRPr="00B965E0" w:rsidRDefault="00EF26A1" w:rsidP="00EF26A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12028B2E" w14:textId="47B2680E" w:rsidR="00EF26A1" w:rsidRPr="00B965E0" w:rsidRDefault="00EF26A1" w:rsidP="00EF26A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F26A1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EF26A1" w:rsidRPr="008E1CE1" w:rsidRDefault="00EF26A1" w:rsidP="00EF26A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7EC5FE1" w14:textId="77777777" w:rsidR="00EF26A1" w:rsidRDefault="00EF26A1" w:rsidP="00EF26A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</w:t>
            </w:r>
          </w:p>
          <w:p w14:paraId="1DE8FEFC" w14:textId="77777777" w:rsidR="00EF26A1" w:rsidRDefault="00EF26A1" w:rsidP="00EF26A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00D3E271" w14:textId="3227049E" w:rsidR="00EF26A1" w:rsidRPr="00B965E0" w:rsidRDefault="00EF26A1" w:rsidP="00EF26A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41DEA257" w14:textId="77777777" w:rsidR="00EF26A1" w:rsidRPr="00B965E0" w:rsidRDefault="00EF26A1" w:rsidP="00EF26A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965E0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1506A95E" w14:textId="77777777" w:rsidR="00EF26A1" w:rsidRPr="00B965E0" w:rsidRDefault="00EF26A1" w:rsidP="00EF26A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965E0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5BA2ADEA" w14:textId="3B9C32BF" w:rsidR="00EF26A1" w:rsidRPr="00B965E0" w:rsidRDefault="00EF26A1" w:rsidP="00EF26A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0AF6D1F0" w14:textId="72539AAE" w:rsidR="00EF26A1" w:rsidRPr="00B965E0" w:rsidRDefault="00EF26A1" w:rsidP="00EF26A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F5A0244" w:rsidR="0067051E" w:rsidRDefault="0067051E" w:rsidP="00605018">
      <w:pPr>
        <w:pStyle w:val="Heading10"/>
      </w:pPr>
      <w:r>
        <w:lastRenderedPageBreak/>
        <w:t>Career Options</w:t>
      </w:r>
    </w:p>
    <w:p w14:paraId="339A77B8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14:paraId="47EF9D7E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14:paraId="218E9E72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14:paraId="24DA84FC" w14:textId="30F42726" w:rsidR="00605018" w:rsidRDefault="0067051E" w:rsidP="00702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2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2DD8D687" w:rsidR="00605018" w:rsidRDefault="007E2BD7" w:rsidP="00BA7301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175F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2572F18D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02EF2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B9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965E0" w:rsidRPr="00196E3C" w14:paraId="7EF67193" w14:textId="77777777" w:rsidTr="00B9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75B519" w14:textId="77777777" w:rsid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2 or </w:t>
            </w:r>
          </w:p>
          <w:p w14:paraId="5F54051C" w14:textId="77777777" w:rsid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2 </w:t>
            </w: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7D5599BC" w14:textId="27B17EA3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3DC7E818" w14:textId="77777777" w:rsidR="00B965E0" w:rsidRPr="00B965E0" w:rsidRDefault="00B965E0" w:rsidP="00B96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965E0">
              <w:rPr>
                <w:rFonts w:cs="Calibri"/>
                <w:color w:val="000000"/>
                <w:sz w:val="22"/>
                <w:szCs w:val="24"/>
              </w:rPr>
              <w:t>Elementary Spanish II or</w:t>
            </w:r>
          </w:p>
          <w:p w14:paraId="391FC20D" w14:textId="77777777" w:rsidR="00B965E0" w:rsidRPr="00B965E0" w:rsidRDefault="00B965E0" w:rsidP="00B96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965E0">
              <w:rPr>
                <w:rFonts w:cs="Calibri"/>
                <w:color w:val="000000"/>
                <w:sz w:val="22"/>
                <w:szCs w:val="24"/>
              </w:rPr>
              <w:t xml:space="preserve">Elementary French II or </w:t>
            </w:r>
          </w:p>
          <w:p w14:paraId="57F7AEC4" w14:textId="126444B1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53F87D94" w14:textId="2BABF738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965E0" w14:paraId="770BBE7C" w14:textId="77777777" w:rsidTr="00B96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F37ECAB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179A7923" w14:textId="1F7F4759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14:paraId="1C25F3EE" w14:textId="70E0D21C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965E0" w14:paraId="1EE7567E" w14:textId="77777777" w:rsidTr="00B9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BE95F86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01</w:t>
            </w:r>
          </w:p>
        </w:tc>
        <w:tc>
          <w:tcPr>
            <w:tcW w:w="5870" w:type="dxa"/>
          </w:tcPr>
          <w:p w14:paraId="58BCA94D" w14:textId="4302927D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Physical Geography</w:t>
            </w:r>
          </w:p>
        </w:tc>
        <w:tc>
          <w:tcPr>
            <w:tcW w:w="1313" w:type="dxa"/>
          </w:tcPr>
          <w:p w14:paraId="58B7D15A" w14:textId="54BA9429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965E0" w14:paraId="0C3C362B" w14:textId="77777777" w:rsidTr="00B965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2BEDEFB9" w14:textId="77777777" w:rsidR="00B965E0" w:rsidRPr="00B965E0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B965E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2125EC7" w14:textId="14D2BF11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5CAD893" w14:textId="73F89E4E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Appropriate Curricula for Young Childre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1E368E8" w14:textId="23DDF9D8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7DF6859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F26A1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965E0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73F970A" w:rsidR="00B965E0" w:rsidRPr="00B965E0" w:rsidRDefault="00EF26A1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60</w:t>
            </w:r>
          </w:p>
        </w:tc>
        <w:tc>
          <w:tcPr>
            <w:tcW w:w="5870" w:type="dxa"/>
          </w:tcPr>
          <w:p w14:paraId="52AA2F38" w14:textId="40A08344" w:rsidR="00B965E0" w:rsidRPr="00EF26A1" w:rsidRDefault="00EF26A1" w:rsidP="00EF26A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</w:t>
            </w:r>
            <w:r w:rsidR="00B965E0"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65E25DD8" w14:textId="3B8DEE45" w:rsidR="00B965E0" w:rsidRPr="00B965E0" w:rsidRDefault="00EF26A1" w:rsidP="00B965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>3</w:t>
            </w:r>
          </w:p>
        </w:tc>
      </w:tr>
      <w:tr w:rsidR="00B965E0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267ED68C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6250AC6D" w14:textId="6AF97493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4BF3CCB4" w14:textId="7EFA22AF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965E0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D119A5E" w14:textId="77777777" w:rsidR="00B965E0" w:rsidRPr="00B965E0" w:rsidRDefault="00B965E0" w:rsidP="00B96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758A2ED0" w14:textId="075BFFAA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6F6BC55E" w14:textId="77777777" w:rsidR="00B965E0" w:rsidRPr="00B965E0" w:rsidRDefault="00B965E0" w:rsidP="00B96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5132DCF8" w14:textId="147F9239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2753F63B" w14:textId="7D195DE9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965E0" w14:paraId="33F1B390" w14:textId="77777777" w:rsidTr="00B96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B965E0" w:rsidRPr="00B965E0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B965E0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741CA0F" w14:textId="77777777" w:rsidR="00B965E0" w:rsidRDefault="00B965E0" w:rsidP="00B965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201 or </w:t>
            </w:r>
          </w:p>
          <w:p w14:paraId="780DD7CF" w14:textId="77777777" w:rsidR="00B965E0" w:rsidRDefault="00B965E0" w:rsidP="00B965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FREN-201 </w:t>
            </w: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394AF44D" w14:textId="11F17B24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201</w:t>
            </w:r>
          </w:p>
        </w:tc>
        <w:tc>
          <w:tcPr>
            <w:tcW w:w="5870" w:type="dxa"/>
          </w:tcPr>
          <w:p w14:paraId="6ACDE111" w14:textId="77777777" w:rsidR="00B965E0" w:rsidRPr="00B965E0" w:rsidRDefault="00B965E0" w:rsidP="00B96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B965E0">
              <w:rPr>
                <w:rFonts w:cstheme="minorHAnsi"/>
                <w:color w:val="000000"/>
                <w:sz w:val="22"/>
                <w:szCs w:val="24"/>
              </w:rPr>
              <w:t>Intermediate Spanish I or</w:t>
            </w:r>
          </w:p>
          <w:p w14:paraId="77403751" w14:textId="77777777" w:rsidR="00B965E0" w:rsidRPr="00B965E0" w:rsidRDefault="00B965E0" w:rsidP="00B96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B965E0">
              <w:rPr>
                <w:rFonts w:cstheme="minorHAnsi"/>
                <w:color w:val="000000"/>
                <w:sz w:val="22"/>
                <w:szCs w:val="24"/>
              </w:rPr>
              <w:t xml:space="preserve">Intermediate French I or </w:t>
            </w:r>
          </w:p>
          <w:p w14:paraId="0B8B04D1" w14:textId="75971F39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I</w:t>
            </w:r>
          </w:p>
        </w:tc>
        <w:tc>
          <w:tcPr>
            <w:tcW w:w="1313" w:type="dxa"/>
          </w:tcPr>
          <w:p w14:paraId="6F448D68" w14:textId="4195D733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F26A1" w14:paraId="404EBC9B" w14:textId="77777777" w:rsidTr="00B965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E229F8F" w14:textId="0DA8FBEF" w:rsidR="00EF26A1" w:rsidRPr="00B965E0" w:rsidRDefault="00EF26A1" w:rsidP="00B965E0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B965E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14FF150" w14:textId="3CE3D471" w:rsidR="00EF26A1" w:rsidRPr="00B965E0" w:rsidRDefault="00EF26A1" w:rsidP="00B965E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CDE-299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2E96506" w14:textId="633C94BF" w:rsidR="00EF26A1" w:rsidRPr="00B965E0" w:rsidRDefault="00EF26A1" w:rsidP="00B965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4"/>
              </w:rPr>
            </w:pPr>
            <w:r w:rsidRPr="00EF26A1">
              <w:rPr>
                <w:rFonts w:cstheme="minorHAnsi"/>
                <w:color w:val="000000"/>
                <w:szCs w:val="24"/>
              </w:rPr>
              <w:t>Special Projects: Child Development and Educatio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5ED584A6" w14:textId="28FB7C80" w:rsidR="00EF26A1" w:rsidRPr="00B965E0" w:rsidRDefault="00EF26A1" w:rsidP="00B965E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2F0495D7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>: Some CSU's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  <w:hyperlink r:id="rId23" w:history="1">
        <w:proofErr w:type="spellStart"/>
        <w:r w:rsidR="00945659" w:rsidRPr="00945659">
          <w:rPr>
            <w:rStyle w:val="Hyperlink"/>
            <w:rFonts w:cstheme="minorHAnsi"/>
            <w:color w:val="005C9E"/>
            <w:sz w:val="18"/>
            <w:szCs w:val="18"/>
            <w:bdr w:val="none" w:sz="0" w:space="0" w:color="auto" w:frame="1"/>
            <w:shd w:val="clear" w:color="auto" w:fill="FFFFFF"/>
          </w:rPr>
          <w:t>CSUSM</w:t>
        </w:r>
        <w:proofErr w:type="spellEnd"/>
        <w:r w:rsidR="00945659" w:rsidRPr="00945659">
          <w:rPr>
            <w:rStyle w:val="Hyperlink"/>
            <w:rFonts w:cstheme="minorHAnsi"/>
            <w:color w:val="005C9E"/>
            <w:sz w:val="18"/>
            <w:szCs w:val="18"/>
            <w:bdr w:val="none" w:sz="0" w:space="0" w:color="auto" w:frame="1"/>
            <w:shd w:val="clear" w:color="auto" w:fill="FFFFFF"/>
          </w:rPr>
          <w:t xml:space="preserve"> Grad Requirements: Language</w:t>
        </w:r>
      </w:hyperlink>
    </w:p>
    <w:p w14:paraId="6885DCF5" w14:textId="51130B83" w:rsidR="00F76AA4" w:rsidRPr="00BA7301" w:rsidRDefault="00F76AA4" w:rsidP="00BA7301">
      <w:pPr>
        <w:spacing w:before="240" w:after="0"/>
        <w:ind w:left="270"/>
        <w:rPr>
          <w:rStyle w:val="Heading1Char0"/>
        </w:rPr>
      </w:pPr>
      <w:r w:rsidRPr="00BA7301">
        <w:rPr>
          <w:rStyle w:val="Heading1Char0"/>
        </w:rP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519C" w14:textId="77777777" w:rsidR="00763814" w:rsidRDefault="00763814" w:rsidP="00DF2F19">
      <w:pPr>
        <w:spacing w:after="0" w:line="240" w:lineRule="auto"/>
      </w:pPr>
      <w:r>
        <w:separator/>
      </w:r>
    </w:p>
  </w:endnote>
  <w:endnote w:type="continuationSeparator" w:id="0">
    <w:p w14:paraId="32851C06" w14:textId="77777777" w:rsidR="00763814" w:rsidRDefault="00763814" w:rsidP="00DF2F19">
      <w:pPr>
        <w:spacing w:after="0" w:line="240" w:lineRule="auto"/>
      </w:pPr>
      <w:r>
        <w:continuationSeparator/>
      </w:r>
    </w:p>
  </w:endnote>
  <w:endnote w:type="continuationNotice" w:id="1">
    <w:p w14:paraId="4CFD9606" w14:textId="77777777" w:rsidR="00763814" w:rsidRDefault="00763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9939" w14:textId="77777777" w:rsidR="001741A9" w:rsidRDefault="00174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2CDD" w14:textId="77777777" w:rsidR="00763814" w:rsidRDefault="00763814" w:rsidP="00DF2F19">
      <w:pPr>
        <w:spacing w:after="0" w:line="240" w:lineRule="auto"/>
      </w:pPr>
      <w:r>
        <w:separator/>
      </w:r>
    </w:p>
  </w:footnote>
  <w:footnote w:type="continuationSeparator" w:id="0">
    <w:p w14:paraId="4FD0C7F7" w14:textId="77777777" w:rsidR="00763814" w:rsidRDefault="00763814" w:rsidP="00DF2F19">
      <w:pPr>
        <w:spacing w:after="0" w:line="240" w:lineRule="auto"/>
      </w:pPr>
      <w:r>
        <w:continuationSeparator/>
      </w:r>
    </w:p>
  </w:footnote>
  <w:footnote w:type="continuationNotice" w:id="1">
    <w:p w14:paraId="2A83539A" w14:textId="77777777" w:rsidR="00763814" w:rsidRDefault="007638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7BEB" w14:textId="77777777" w:rsidR="001741A9" w:rsidRDefault="00174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E146" w14:textId="77777777" w:rsidR="001741A9" w:rsidRDefault="00174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2A15E6F6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1741A9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403096">
    <w:abstractNumId w:val="1"/>
  </w:num>
  <w:num w:numId="2" w16cid:durableId="1064570291">
    <w:abstractNumId w:val="2"/>
  </w:num>
  <w:num w:numId="3" w16cid:durableId="868756470">
    <w:abstractNumId w:val="3"/>
  </w:num>
  <w:num w:numId="4" w16cid:durableId="61008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sFAMffa2c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41A9"/>
    <w:rsid w:val="00175F91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D254D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B2F2D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82555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56FE3"/>
    <w:rsid w:val="00763814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A5E0B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301"/>
    <w:rsid w:val="00BA76E4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23E61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A1"/>
    <w:rsid w:val="00EF26D3"/>
    <w:rsid w:val="00EF3B44"/>
    <w:rsid w:val="00F003A4"/>
    <w:rsid w:val="00F0078F"/>
    <w:rsid w:val="00F02482"/>
    <w:rsid w:val="00F11802"/>
    <w:rsid w:val="00F21058"/>
    <w:rsid w:val="00F51AC5"/>
    <w:rsid w:val="00F71015"/>
    <w:rsid w:val="00F76131"/>
    <w:rsid w:val="00F76AA4"/>
    <w:rsid w:val="00F81BE1"/>
    <w:rsid w:val="00FA362C"/>
    <w:rsid w:val="00FB200B"/>
    <w:rsid w:val="00FC122C"/>
    <w:rsid w:val="00FC26ED"/>
    <w:rsid w:val="00FC3922"/>
    <w:rsid w:val="00FC3FD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csusm.edu/academicadvising/gradrequirements/language/index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msjc.emsicc.com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3</Words>
  <Characters>3189</Characters>
  <Application>Microsoft Office Word</Application>
  <DocSecurity>0</DocSecurity>
  <Lines>13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S_AAT_Child_Adolescent_Dev_CSUSM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S_AAT_Child_Adolescent_Dev_CSUSM</dc:title>
  <dc:subject/>
  <dc:creator>Rhonda Nishimoto</dc:creator>
  <cp:keywords/>
  <dc:description/>
  <cp:lastModifiedBy>Acts NINE</cp:lastModifiedBy>
  <cp:revision>8</cp:revision>
  <dcterms:created xsi:type="dcterms:W3CDTF">2021-02-23T20:14:00Z</dcterms:created>
  <dcterms:modified xsi:type="dcterms:W3CDTF">2022-05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